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ACB6D" w14:textId="77777777" w:rsidR="00204424" w:rsidRPr="00100CCB" w:rsidRDefault="00204424" w:rsidP="00320706">
      <w:pPr>
        <w:rPr>
          <w:b/>
          <w:bCs/>
        </w:rPr>
      </w:pPr>
    </w:p>
    <w:p w14:paraId="66A3530C" w14:textId="5665A7C8" w:rsidR="008F1D2A" w:rsidRPr="00100CCB" w:rsidRDefault="00AC27F7" w:rsidP="00320706">
      <w:pPr>
        <w:rPr>
          <w:rFonts w:ascii="Arial" w:hAnsi="Arial" w:cs="Arial"/>
          <w:b/>
          <w:bCs/>
          <w:sz w:val="26"/>
          <w:szCs w:val="26"/>
        </w:rPr>
      </w:pPr>
      <w:bookmarkStart w:id="0" w:name="_Hlk87874766"/>
      <w:bookmarkStart w:id="1" w:name="_Hlk87874745"/>
      <w:r w:rsidRPr="00100CCB">
        <w:rPr>
          <w:rFonts w:ascii="Arial" w:hAnsi="Arial" w:cs="Arial"/>
          <w:b/>
          <w:bCs/>
          <w:sz w:val="26"/>
          <w:szCs w:val="26"/>
        </w:rPr>
        <w:t xml:space="preserve">NOMAS TIESĪBU </w:t>
      </w:r>
      <w:r w:rsidR="004A5C06" w:rsidRPr="00100CCB">
        <w:rPr>
          <w:rFonts w:ascii="Arial" w:hAnsi="Arial" w:cs="Arial"/>
          <w:b/>
          <w:bCs/>
          <w:sz w:val="26"/>
          <w:szCs w:val="26"/>
        </w:rPr>
        <w:t>IZSOLE</w:t>
      </w:r>
      <w:r w:rsidR="001E2A5A" w:rsidRPr="00100CCB">
        <w:rPr>
          <w:rFonts w:ascii="Arial" w:hAnsi="Arial" w:cs="Arial"/>
          <w:b/>
          <w:bCs/>
          <w:sz w:val="26"/>
          <w:szCs w:val="26"/>
        </w:rPr>
        <w:t>S FORMA</w:t>
      </w:r>
    </w:p>
    <w:tbl>
      <w:tblPr>
        <w:tblStyle w:val="Reatabula"/>
        <w:tblW w:w="9351" w:type="dxa"/>
        <w:tblLook w:val="04A0" w:firstRow="1" w:lastRow="0" w:firstColumn="1" w:lastColumn="0" w:noHBand="0" w:noVBand="1"/>
      </w:tblPr>
      <w:tblGrid>
        <w:gridCol w:w="3063"/>
        <w:gridCol w:w="6288"/>
      </w:tblGrid>
      <w:tr w:rsidR="0031732B" w:rsidRPr="00100CCB" w14:paraId="17DC4FEF" w14:textId="77777777" w:rsidTr="00772A9E">
        <w:tc>
          <w:tcPr>
            <w:tcW w:w="3063" w:type="dxa"/>
          </w:tcPr>
          <w:p w14:paraId="4891B71D" w14:textId="77777777" w:rsidR="0031732B" w:rsidRPr="00100CCB" w:rsidRDefault="0031732B" w:rsidP="00772A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0CCB">
              <w:rPr>
                <w:rFonts w:ascii="Arial" w:hAnsi="Arial" w:cs="Arial"/>
                <w:b/>
                <w:bCs/>
                <w:sz w:val="22"/>
                <w:szCs w:val="22"/>
              </w:rPr>
              <w:t>Virsraksts</w:t>
            </w:r>
          </w:p>
        </w:tc>
        <w:tc>
          <w:tcPr>
            <w:tcW w:w="6288" w:type="dxa"/>
          </w:tcPr>
          <w:p w14:paraId="2E866D77" w14:textId="18791782" w:rsidR="006F7431" w:rsidRPr="00100CCB" w:rsidRDefault="006F7431" w:rsidP="006F74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Zemesgabala ar kadastra apzīmējumu</w:t>
            </w:r>
            <w:r w:rsidR="009C76AF" w:rsidRPr="009C76AF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r w:rsidR="00AB16EB" w:rsidRPr="00AB16EB">
              <w:rPr>
                <w:rFonts w:ascii="Arial" w:hAnsi="Arial" w:cs="Arial"/>
                <w:b/>
                <w:iCs/>
                <w:sz w:val="22"/>
                <w:szCs w:val="22"/>
              </w:rPr>
              <w:t>01000090024</w:t>
            </w:r>
            <w:r w:rsidRPr="00100CCB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daļ</w:t>
            </w:r>
            <w:r w:rsidR="00096C3D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as</w:t>
            </w:r>
          </w:p>
          <w:p w14:paraId="762227D9" w14:textId="1E15461C" w:rsidR="006F7431" w:rsidRPr="00100CCB" w:rsidRDefault="009C76AF" w:rsidP="006F74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Kanālmalas apstādījumi 3</w:t>
            </w:r>
            <w:r w:rsidR="00CD3710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r w:rsidR="006F7431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teritorijā nomas tiesību izsole sezonas tirdzniecības īstenošanai 202</w:t>
            </w:r>
            <w:r w:rsidR="00096C3D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6</w:t>
            </w:r>
            <w:r w:rsidR="006F7431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.</w:t>
            </w:r>
            <w:r w:rsidR="00980C14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r w:rsidR="006F7431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gadā</w:t>
            </w:r>
          </w:p>
          <w:p w14:paraId="192ABE89" w14:textId="77777777" w:rsidR="0031732B" w:rsidRPr="00100CCB" w:rsidRDefault="0031732B" w:rsidP="00772A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732B" w:rsidRPr="00100CCB" w14:paraId="21CE21A6" w14:textId="77777777" w:rsidTr="00772A9E">
        <w:tc>
          <w:tcPr>
            <w:tcW w:w="3063" w:type="dxa"/>
          </w:tcPr>
          <w:p w14:paraId="79F34635" w14:textId="77777777" w:rsidR="0031732B" w:rsidRPr="00100CCB" w:rsidRDefault="0031732B" w:rsidP="00772A9E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100CCB">
              <w:rPr>
                <w:rFonts w:ascii="Arial" w:hAnsi="Arial" w:cs="Arial"/>
                <w:b/>
                <w:bCs/>
                <w:sz w:val="22"/>
                <w:szCs w:val="22"/>
              </w:rPr>
              <w:t>Izsoles veid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688496722"/>
            <w:placeholder>
              <w:docPart w:val="ED2F9381197F49D78996417B02C8E404"/>
            </w:placeholder>
            <w:dropDownList>
              <w:listItem w:displayText="Nomas tiesību izsole" w:value="Nomas tiesību izsole"/>
            </w:dropDownList>
          </w:sdtPr>
          <w:sdtEndPr/>
          <w:sdtContent>
            <w:tc>
              <w:tcPr>
                <w:tcW w:w="6288" w:type="dxa"/>
              </w:tcPr>
              <w:p w14:paraId="04D95CEA" w14:textId="408F79A6" w:rsidR="0031732B" w:rsidRPr="00100CCB" w:rsidRDefault="00AC27F7" w:rsidP="00772A9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00CCB">
                  <w:rPr>
                    <w:rFonts w:ascii="Arial" w:hAnsi="Arial" w:cs="Arial"/>
                    <w:sz w:val="22"/>
                    <w:szCs w:val="22"/>
                  </w:rPr>
                  <w:t>Nomas tiesību izsole</w:t>
                </w:r>
              </w:p>
            </w:tc>
          </w:sdtContent>
        </w:sdt>
      </w:tr>
      <w:tr w:rsidR="0031732B" w:rsidRPr="00100CCB" w14:paraId="4E4305F3" w14:textId="77777777" w:rsidTr="00666789">
        <w:trPr>
          <w:trHeight w:val="439"/>
        </w:trPr>
        <w:tc>
          <w:tcPr>
            <w:tcW w:w="3063" w:type="dxa"/>
          </w:tcPr>
          <w:p w14:paraId="7BEDB052" w14:textId="77777777" w:rsidR="0031732B" w:rsidRPr="00100CCB" w:rsidRDefault="0031732B" w:rsidP="00772A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0CCB">
              <w:rPr>
                <w:rFonts w:ascii="Arial" w:eastAsia="Calibri" w:hAnsi="Arial" w:cs="Arial"/>
                <w:b/>
                <w:sz w:val="22"/>
                <w:szCs w:val="22"/>
              </w:rPr>
              <w:t>Objekta veid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156030999"/>
            <w:placeholder>
              <w:docPart w:val="89A50E60F1CC485D859A1C32AFB6CCF0"/>
            </w:placeholder>
            <w:comboBox>
              <w:listItem w:value="Izvēlieties vienumu."/>
              <w:listItem w:displayText="Ēkas (būves)" w:value="Ēkas (būves)"/>
              <w:listItem w:displayText="Ēkas (būves) kopā ar zemi" w:value="Ēkas (būves) kopā ar zemi"/>
              <w:listItem w:displayText="Neapbūvēts zemesgabals" w:value="Neapbūvēts zemesgabals"/>
              <w:listItem w:displayText="Piestātnes" w:value="Piestātnes"/>
              <w:listItem w:displayText="Telpas kopā ar zemi" w:value="Telpas kopā ar zemi"/>
              <w:listItem w:displayText="Zemesgabals reklāmas objektiem" w:value="Zemesgabals reklāmas objektiem"/>
            </w:comboBox>
          </w:sdtPr>
          <w:sdtEndPr/>
          <w:sdtContent>
            <w:tc>
              <w:tcPr>
                <w:tcW w:w="6288" w:type="dxa"/>
              </w:tcPr>
              <w:p w14:paraId="689243E1" w14:textId="1C39EF97" w:rsidR="0031732B" w:rsidRPr="00100CCB" w:rsidRDefault="00E15168" w:rsidP="00772A9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00CCB">
                  <w:rPr>
                    <w:rFonts w:ascii="Arial" w:hAnsi="Arial" w:cs="Arial"/>
                    <w:sz w:val="22"/>
                    <w:szCs w:val="22"/>
                  </w:rPr>
                  <w:t>Neapbūvēt</w:t>
                </w:r>
                <w:r w:rsidR="006F7431" w:rsidRPr="00100CCB">
                  <w:rPr>
                    <w:rFonts w:ascii="Arial" w:hAnsi="Arial" w:cs="Arial"/>
                    <w:sz w:val="22"/>
                    <w:szCs w:val="22"/>
                  </w:rPr>
                  <w:t>i</w:t>
                </w:r>
                <w:r w:rsidRPr="00100CCB">
                  <w:rPr>
                    <w:rFonts w:ascii="Arial" w:hAnsi="Arial" w:cs="Arial"/>
                    <w:sz w:val="22"/>
                    <w:szCs w:val="22"/>
                  </w:rPr>
                  <w:t xml:space="preserve"> zemesgabal</w:t>
                </w:r>
                <w:r w:rsidR="006F7431" w:rsidRPr="00100CCB">
                  <w:rPr>
                    <w:rFonts w:ascii="Arial" w:hAnsi="Arial" w:cs="Arial"/>
                    <w:sz w:val="22"/>
                    <w:szCs w:val="22"/>
                  </w:rPr>
                  <w:t>i</w:t>
                </w:r>
              </w:p>
            </w:tc>
          </w:sdtContent>
        </w:sdt>
      </w:tr>
      <w:tr w:rsidR="0031732B" w:rsidRPr="00100CCB" w14:paraId="5206360D" w14:textId="77777777" w:rsidTr="00772A9E">
        <w:tc>
          <w:tcPr>
            <w:tcW w:w="3063" w:type="dxa"/>
          </w:tcPr>
          <w:p w14:paraId="7C4814BD" w14:textId="2682DC30" w:rsidR="0031732B" w:rsidRPr="00100CCB" w:rsidRDefault="004E5437" w:rsidP="00772A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0CCB">
              <w:rPr>
                <w:rFonts w:ascii="Arial" w:hAnsi="Arial" w:cs="Arial"/>
                <w:b/>
                <w:bCs/>
                <w:sz w:val="22"/>
                <w:szCs w:val="22"/>
              </w:rPr>
              <w:t>Izsoles rīkotāj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319345118"/>
            <w:placeholder>
              <w:docPart w:val="F19BD328971A4B08A7C16E132DA7F0C1"/>
            </w:placeholder>
            <w:dropDownList>
              <w:listItem w:value="Izvēlieties vienumu."/>
              <w:listItem w:displayText="Izglītības, kultūras un sporta departaments" w:value="Izglītības, kultūras un sporta departaments"/>
              <w:listItem w:displayText="Īpašuma departaments" w:value="Īpašuma departaments"/>
              <w:listItem w:displayText="Mājokļu un vides departaments" w:value="Mājokļu un vides departaments"/>
              <w:listItem w:displayText="Labklājības departaments" w:value="Labklājības departaments"/>
              <w:listItem w:displayText="Pilsētas attīstības departaments" w:value="Pilsētas attīstības departaments"/>
              <w:listItem w:displayText="Satiksmes departaments" w:value="Satiksmes departaments"/>
              <w:listItem w:displayText="SIA &quot;Rīgas nami&quot;" w:value="SIA &quot;Rīgas nami&quot;"/>
              <w:listItem w:displayText="SIA &quot;Rīgas meži&quot;" w:value="SIA &quot;Rīgas meži&quot;"/>
              <w:listItem w:displayText="SIA &quot;Rīgas satiksme&quot;" w:value="SIA &quot;Rīgas satiksme&quot;"/>
              <w:listItem w:displayText="SIA &quot;Rīgas ūdens&quot;" w:value="SIA &quot;Rīgas ūdens&quot;"/>
              <w:listItem w:displayText="SIA &quot;Rīgas pilsētbūvnieks&quot;" w:value="SIA &quot;Rīgas pilsētbūvnieks&quot;"/>
              <w:listItem w:displayText="SIA &quot;Rīgas veselības centrs&quot;" w:value="SIA &quot;Rīgas veselības centrs&quot;"/>
              <w:listItem w:displayText="SIA &quot;Rīgas namu pārvaldnieks&quot;" w:value="SIA &quot;Rīgas namu pārvaldnieks&quot;"/>
              <w:listItem w:displayText="SIA &quot;Rīgas 1. slimnīca&quot;" w:value="SIA &quot;Rīgas 1. slimnīca&quot;"/>
              <w:listItem w:displayText="SIA &quot;Rīgas 2. slimnīca&quot;" w:value="SIA &quot;Rīgas 2. slimnīca&quot;"/>
              <w:listItem w:displayText="SIA &quot;Rīgas Centrāltirgus&quot;" w:value="SIA &quot;Rīgas Centrāltirgus&quot;"/>
              <w:listItem w:displayText="SIA &quot;Rīgas Dzemdību nams&quot;" w:value="SIA &quot;Rīgas Dzemdību nams&quot;"/>
              <w:listItem w:displayText="SIA &quot;Rīgas Nacionālais zooloģiskais dārzs&quot;" w:value="SIA &quot;Rīgas Nacionālais zooloģiskais dārzs&quot;"/>
              <w:listItem w:displayText="SIA &quot;Rīgas serviss&quot;" w:value="SIA &quot;Rīgas serviss&quot;"/>
              <w:listItem w:displayText="SIA &quot;Getliņi EKO&quot;" w:value="SIA &quot;Getliņi EKO&quot;"/>
            </w:dropDownList>
          </w:sdtPr>
          <w:sdtEndPr/>
          <w:sdtContent>
            <w:tc>
              <w:tcPr>
                <w:tcW w:w="6288" w:type="dxa"/>
              </w:tcPr>
              <w:p w14:paraId="74509237" w14:textId="090C2F84" w:rsidR="0031732B" w:rsidRPr="00100CCB" w:rsidRDefault="00E15168" w:rsidP="00772A9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00CCB">
                  <w:rPr>
                    <w:rFonts w:ascii="Arial" w:hAnsi="Arial" w:cs="Arial"/>
                    <w:sz w:val="22"/>
                    <w:szCs w:val="22"/>
                  </w:rPr>
                  <w:t>SIA "Rīgas meži"</w:t>
                </w:r>
              </w:p>
            </w:tc>
          </w:sdtContent>
        </w:sdt>
      </w:tr>
      <w:bookmarkEnd w:id="0"/>
    </w:tbl>
    <w:p w14:paraId="2B7E6B53" w14:textId="77777777" w:rsidR="00772A9E" w:rsidRPr="00100CCB" w:rsidRDefault="00772A9E" w:rsidP="00BD0701">
      <w:pPr>
        <w:rPr>
          <w:rFonts w:ascii="Arial" w:hAnsi="Arial" w:cs="Arial"/>
          <w:b/>
          <w:bCs/>
          <w:sz w:val="22"/>
          <w:szCs w:val="22"/>
        </w:rPr>
      </w:pPr>
    </w:p>
    <w:p w14:paraId="6194C9FA" w14:textId="03C158F5" w:rsidR="00BD0701" w:rsidRPr="00100CCB" w:rsidRDefault="00AC27F7" w:rsidP="00BD0701">
      <w:pPr>
        <w:rPr>
          <w:rFonts w:ascii="Arial" w:hAnsi="Arial" w:cs="Arial"/>
          <w:b/>
          <w:bCs/>
          <w:sz w:val="22"/>
          <w:szCs w:val="22"/>
        </w:rPr>
      </w:pPr>
      <w:r w:rsidRPr="00100CCB">
        <w:rPr>
          <w:rFonts w:ascii="Arial" w:hAnsi="Arial" w:cs="Arial"/>
          <w:b/>
          <w:bCs/>
          <w:sz w:val="22"/>
          <w:szCs w:val="22"/>
        </w:rPr>
        <w:t>I</w:t>
      </w:r>
      <w:r w:rsidR="00687C34" w:rsidRPr="00100CCB">
        <w:rPr>
          <w:rFonts w:ascii="Arial" w:hAnsi="Arial" w:cs="Arial"/>
          <w:b/>
          <w:bCs/>
          <w:sz w:val="22"/>
          <w:szCs w:val="22"/>
        </w:rPr>
        <w:t>zsoles apraksts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6"/>
        <w:gridCol w:w="5627"/>
      </w:tblGrid>
      <w:tr w:rsidR="004A5C06" w:rsidRPr="00100CCB" w14:paraId="21C9B0B5" w14:textId="77777777" w:rsidTr="0062717D">
        <w:trPr>
          <w:trHeight w:val="420"/>
        </w:trPr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bookmarkEnd w:id="1"/>
          <w:p w14:paraId="24FABA11" w14:textId="7A4CF609" w:rsidR="004A5C06" w:rsidRPr="00100CCB" w:rsidRDefault="008A3320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O</w:t>
            </w:r>
            <w:r w:rsidR="004A5C06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bjekta adrese</w:t>
            </w:r>
          </w:p>
        </w:tc>
        <w:tc>
          <w:tcPr>
            <w:tcW w:w="56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C0F026" w14:textId="2E99B125" w:rsidR="004A5C06" w:rsidRPr="00100CCB" w:rsidRDefault="009C76AF" w:rsidP="00943FD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9C76AF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Kanālmalas apstādījumi 3</w:t>
            </w:r>
            <w:r w:rsidR="00CD3710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, </w:t>
            </w:r>
            <w:r w:rsidR="00943FDD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Rīga</w:t>
            </w:r>
          </w:p>
        </w:tc>
      </w:tr>
      <w:tr w:rsidR="004A5C06" w:rsidRPr="00100CCB" w14:paraId="1D301039" w14:textId="77777777" w:rsidTr="0062717D">
        <w:trPr>
          <w:trHeight w:val="354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E330A1" w14:textId="77777777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Kadastra </w:t>
            </w:r>
            <w:r w:rsidR="00382C90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numurs</w:t>
            </w:r>
          </w:p>
          <w:p w14:paraId="518CCD7E" w14:textId="5FF3E9B1" w:rsidR="00B81A2E" w:rsidRPr="00100CCB" w:rsidRDefault="00B81A2E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norāda, ja nomas objekts ir viens īpašums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B44E64" w14:textId="35D81EAC" w:rsidR="004A5C06" w:rsidRPr="00100CCB" w:rsidRDefault="00AB16EB" w:rsidP="004A5C06">
            <w:pPr>
              <w:spacing w:after="0" w:line="240" w:lineRule="auto"/>
              <w:rPr>
                <w:rFonts w:ascii="Arial" w:eastAsia="Times New Roman" w:hAnsi="Arial" w:cs="Arial"/>
                <w:bCs/>
                <w:color w:val="212529"/>
                <w:sz w:val="22"/>
                <w:szCs w:val="22"/>
                <w:lang w:eastAsia="lv-LV"/>
              </w:rPr>
            </w:pPr>
            <w:r w:rsidRPr="00AB16EB">
              <w:rPr>
                <w:rFonts w:ascii="Arial" w:hAnsi="Arial" w:cs="Arial"/>
                <w:b/>
                <w:iCs/>
                <w:sz w:val="22"/>
                <w:szCs w:val="22"/>
              </w:rPr>
              <w:t>01000090028</w:t>
            </w:r>
          </w:p>
        </w:tc>
      </w:tr>
      <w:tr w:rsidR="00487500" w:rsidRPr="00100CCB" w14:paraId="6E9DB11A" w14:textId="77777777" w:rsidTr="0062717D">
        <w:trPr>
          <w:trHeight w:val="259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CBAB1D" w14:textId="77777777" w:rsidR="00772A9E" w:rsidRPr="00100CCB" w:rsidRDefault="00487500" w:rsidP="00AA6360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Kadastra </w:t>
            </w:r>
            <w:r w:rsidR="00382C90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apzīmējums</w:t>
            </w:r>
            <w:r w:rsidR="00AA6360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</w:p>
          <w:p w14:paraId="47DA1159" w14:textId="6E3C2105" w:rsidR="00487500" w:rsidRPr="00100CCB" w:rsidRDefault="00AA6360" w:rsidP="00AA6360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(norāda, ja nomas objekta sastāvā </w:t>
            </w:r>
            <w:r w:rsidR="007C6874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ir 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viens nekustamā īpašuma objekts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D85E13" w14:textId="5FE3531C" w:rsidR="00487500" w:rsidRPr="00100CCB" w:rsidRDefault="00AB16EB" w:rsidP="004A5C06">
            <w:pPr>
              <w:spacing w:after="0" w:line="240" w:lineRule="auto"/>
              <w:rPr>
                <w:rFonts w:ascii="Arial" w:eastAsia="Times New Roman" w:hAnsi="Arial" w:cs="Arial"/>
                <w:bCs/>
                <w:color w:val="212529"/>
                <w:sz w:val="22"/>
                <w:szCs w:val="22"/>
                <w:lang w:eastAsia="lv-LV"/>
              </w:rPr>
            </w:pPr>
            <w:r w:rsidRPr="00AB16EB">
              <w:rPr>
                <w:rFonts w:ascii="Arial" w:hAnsi="Arial" w:cs="Arial"/>
                <w:b/>
                <w:iCs/>
                <w:sz w:val="22"/>
                <w:szCs w:val="22"/>
              </w:rPr>
              <w:t>01000090024</w:t>
            </w:r>
          </w:p>
        </w:tc>
      </w:tr>
      <w:tr w:rsidR="004A5C06" w:rsidRPr="00100CCB" w14:paraId="36A1D095" w14:textId="77777777" w:rsidTr="0062717D">
        <w:trPr>
          <w:trHeight w:val="15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56CAEE" w14:textId="77777777" w:rsidR="00772A9E" w:rsidRPr="00100CCB" w:rsidRDefault="00687C34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Nomas o</w:t>
            </w:r>
            <w:r w:rsidR="004A5C06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bjekt</w:t>
            </w:r>
            <w:r w:rsidR="003B1D02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a apraksts</w:t>
            </w:r>
            <w:r w:rsidR="003B1D02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</w:p>
          <w:p w14:paraId="57EB0F88" w14:textId="07703967" w:rsidR="004A5C06" w:rsidRPr="00100CCB" w:rsidRDefault="003B1D02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</w:t>
            </w:r>
            <w:r w:rsidR="00AA6360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norāda nomas objekta sastāvu,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kadastra apzīmējumus</w:t>
            </w:r>
            <w:r w:rsidR="00AA6360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, platības, izmantošanas mērķi (veidu) u.c.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7628B0" w14:textId="095BA7B9" w:rsidR="00603C02" w:rsidRPr="00100CCB" w:rsidRDefault="00047C0F" w:rsidP="00487500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  <w:r w:rsidRPr="00100CCB">
              <w:rPr>
                <w:rFonts w:ascii="Arial" w:hAnsi="Arial" w:cs="Arial"/>
                <w:sz w:val="22"/>
                <w:szCs w:val="22"/>
              </w:rPr>
              <w:t>Zemesgabal</w:t>
            </w:r>
            <w:r w:rsidR="00097ED2">
              <w:rPr>
                <w:rFonts w:ascii="Arial" w:hAnsi="Arial" w:cs="Arial"/>
                <w:sz w:val="22"/>
                <w:szCs w:val="22"/>
              </w:rPr>
              <w:t>s</w:t>
            </w:r>
            <w:r w:rsidRPr="00100CCB">
              <w:rPr>
                <w:rFonts w:ascii="Arial" w:hAnsi="Arial" w:cs="Arial"/>
                <w:sz w:val="22"/>
                <w:szCs w:val="22"/>
              </w:rPr>
              <w:t xml:space="preserve"> atrodas</w:t>
            </w:r>
            <w:r w:rsidR="00603C02" w:rsidRPr="00100C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15B6" w:rsidRPr="00100CCB">
              <w:rPr>
                <w:rFonts w:ascii="Arial" w:hAnsi="Arial" w:cs="Arial"/>
                <w:sz w:val="22"/>
                <w:szCs w:val="22"/>
              </w:rPr>
              <w:t xml:space="preserve">Rīgā, </w:t>
            </w:r>
            <w:r w:rsidR="009C76AF" w:rsidRPr="009C76AF">
              <w:rPr>
                <w:rFonts w:ascii="Arial" w:hAnsi="Arial" w:cs="Arial"/>
                <w:sz w:val="22"/>
                <w:szCs w:val="22"/>
              </w:rPr>
              <w:t>Kanālmalas apstādījum</w:t>
            </w:r>
            <w:r w:rsidR="009C76AF">
              <w:rPr>
                <w:rFonts w:ascii="Arial" w:hAnsi="Arial" w:cs="Arial"/>
                <w:sz w:val="22"/>
                <w:szCs w:val="22"/>
              </w:rPr>
              <w:t>u</w:t>
            </w:r>
            <w:r w:rsidR="009C76AF" w:rsidRPr="009C76AF">
              <w:rPr>
                <w:rFonts w:ascii="Arial" w:hAnsi="Arial" w:cs="Arial"/>
                <w:sz w:val="22"/>
                <w:szCs w:val="22"/>
              </w:rPr>
              <w:t xml:space="preserve"> 3 </w:t>
            </w:r>
            <w:r w:rsidR="000F15B6" w:rsidRPr="00100CCB">
              <w:rPr>
                <w:rFonts w:ascii="Arial" w:hAnsi="Arial" w:cs="Arial"/>
                <w:sz w:val="22"/>
                <w:szCs w:val="22"/>
              </w:rPr>
              <w:t>teritorijā</w:t>
            </w:r>
            <w:r w:rsidR="00CC7B22" w:rsidRPr="00100CC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tbl>
            <w:tblPr>
              <w:tblStyle w:val="Reatabula"/>
              <w:tblW w:w="5407" w:type="dxa"/>
              <w:tblLook w:val="04A0" w:firstRow="1" w:lastRow="0" w:firstColumn="1" w:lastColumn="0" w:noHBand="0" w:noVBand="1"/>
            </w:tblPr>
            <w:tblGrid>
              <w:gridCol w:w="1476"/>
              <w:gridCol w:w="1256"/>
              <w:gridCol w:w="2675"/>
            </w:tblGrid>
            <w:tr w:rsidR="006E2DE6" w:rsidRPr="00100CCB" w14:paraId="34278CC9" w14:textId="77777777" w:rsidTr="00AB16EB">
              <w:trPr>
                <w:trHeight w:val="657"/>
              </w:trPr>
              <w:tc>
                <w:tcPr>
                  <w:tcW w:w="1476" w:type="dxa"/>
                </w:tcPr>
                <w:p w14:paraId="05A1D100" w14:textId="7E78995A" w:rsidR="006E2DE6" w:rsidRPr="00100CCB" w:rsidRDefault="007627A6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Izsoles o</w:t>
                  </w:r>
                  <w:r w:rsidR="00CA1079"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bjekta apzīmējums</w:t>
                  </w:r>
                </w:p>
              </w:tc>
              <w:tc>
                <w:tcPr>
                  <w:tcW w:w="1256" w:type="dxa"/>
                </w:tcPr>
                <w:p w14:paraId="2BDBA5F2" w14:textId="625E2484" w:rsidR="006E2DE6" w:rsidRPr="00100CCB" w:rsidRDefault="006E2DE6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latība</w:t>
                  </w:r>
                </w:p>
              </w:tc>
              <w:tc>
                <w:tcPr>
                  <w:tcW w:w="2675" w:type="dxa"/>
                </w:tcPr>
                <w:p w14:paraId="247A108E" w14:textId="388E68DD" w:rsidR="006E2DE6" w:rsidRPr="00100CCB" w:rsidRDefault="006E2DE6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Atraš</w:t>
                  </w:r>
                  <w:r w:rsidR="00826B0B"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a</w:t>
                  </w:r>
                  <w:r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ās vieta</w:t>
                  </w:r>
                </w:p>
              </w:tc>
            </w:tr>
            <w:tr w:rsidR="006E2DE6" w:rsidRPr="00100CCB" w14:paraId="1B950AB3" w14:textId="77777777" w:rsidTr="00AB16EB">
              <w:trPr>
                <w:trHeight w:val="328"/>
              </w:trPr>
              <w:tc>
                <w:tcPr>
                  <w:tcW w:w="1476" w:type="dxa"/>
                </w:tcPr>
                <w:p w14:paraId="5ABC1BE6" w14:textId="655DCEB8" w:rsidR="006E2DE6" w:rsidRPr="00100CCB" w:rsidRDefault="009C76AF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KM</w:t>
                  </w:r>
                  <w:r w:rsidR="00980C14" w:rsidRPr="00100CCB">
                    <w:rPr>
                      <w:rFonts w:ascii="Arial" w:hAnsi="Arial" w:cs="Arial"/>
                      <w:sz w:val="22"/>
                      <w:szCs w:val="22"/>
                    </w:rPr>
                    <w:t xml:space="preserve"> 1</w:t>
                  </w:r>
                </w:p>
              </w:tc>
              <w:tc>
                <w:tcPr>
                  <w:tcW w:w="1256" w:type="dxa"/>
                </w:tcPr>
                <w:p w14:paraId="7D871C6B" w14:textId="1EB903E3" w:rsidR="006E2DE6" w:rsidRPr="00100CCB" w:rsidRDefault="006E2DE6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00CCB"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  <w:r w:rsidRPr="00100CCB"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lang w:eastAsia="lv-LV"/>
                    </w:rPr>
                    <w:t xml:space="preserve"> m</w:t>
                  </w:r>
                  <w:r w:rsidRPr="00100CCB"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vertAlign w:val="superscript"/>
                      <w:lang w:eastAsia="lv-LV"/>
                    </w:rPr>
                    <w:t>2</w:t>
                  </w:r>
                </w:p>
              </w:tc>
              <w:tc>
                <w:tcPr>
                  <w:tcW w:w="2675" w:type="dxa"/>
                </w:tcPr>
                <w:p w14:paraId="435A3B38" w14:textId="0F297EE8" w:rsidR="006E2DE6" w:rsidRPr="00100CCB" w:rsidRDefault="009C76AF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C76AF">
                    <w:rPr>
                      <w:rFonts w:ascii="Arial" w:hAnsi="Arial" w:cs="Arial"/>
                      <w:sz w:val="22"/>
                      <w:szCs w:val="22"/>
                    </w:rPr>
                    <w:t>Kanālmalas apstādījumi 3</w:t>
                  </w:r>
                  <w:r w:rsidR="002D4A25" w:rsidRPr="00100CCB">
                    <w:rPr>
                      <w:rFonts w:ascii="Arial" w:hAnsi="Arial" w:cs="Arial"/>
                      <w:sz w:val="22"/>
                      <w:szCs w:val="22"/>
                    </w:rPr>
                    <w:t>, Rīga</w:t>
                  </w:r>
                </w:p>
              </w:tc>
            </w:tr>
          </w:tbl>
          <w:p w14:paraId="2A4A19F4" w14:textId="21822CA6" w:rsidR="006E2DE6" w:rsidRPr="00100CCB" w:rsidRDefault="00F93516" w:rsidP="0048750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Paredzētais izmantošanas veids:</w:t>
            </w:r>
          </w:p>
          <w:p w14:paraId="50F3DE3E" w14:textId="7DF1C44A" w:rsidR="004F61A9" w:rsidRPr="00100CCB" w:rsidRDefault="00F93516" w:rsidP="00E179D5">
            <w:pPr>
              <w:tabs>
                <w:tab w:val="left" w:pos="0"/>
                <w:tab w:val="left" w:pos="720"/>
              </w:tabs>
              <w:spacing w:beforeLines="60" w:before="1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Ielu tirdzniecības vietas iekārtošana tirdzniecībai ar </w:t>
            </w:r>
            <w:r w:rsidR="00096C3D" w:rsidRPr="00100CCB">
              <w:rPr>
                <w:rFonts w:ascii="Arial" w:hAnsi="Arial" w:cs="Arial"/>
                <w:sz w:val="22"/>
                <w:szCs w:val="22"/>
                <w:u w:val="single"/>
              </w:rPr>
              <w:t>n</w:t>
            </w:r>
            <w:r w:rsidRPr="00100CCB">
              <w:rPr>
                <w:rFonts w:ascii="Arial" w:hAnsi="Arial" w:cs="Arial"/>
                <w:sz w:val="22"/>
                <w:szCs w:val="22"/>
                <w:u w:val="single"/>
              </w:rPr>
              <w:t>olikum</w:t>
            </w:r>
            <w:r w:rsidR="00CA1079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ā </w:t>
            </w:r>
            <w:r w:rsidRPr="00100CCB">
              <w:rPr>
                <w:rFonts w:ascii="Arial" w:hAnsi="Arial" w:cs="Arial"/>
                <w:sz w:val="22"/>
                <w:szCs w:val="22"/>
                <w:u w:val="single"/>
              </w:rPr>
              <w:t>norādītajām preču grupām un tirdzniecības nosacījumiem</w:t>
            </w:r>
            <w:r w:rsidR="00610781" w:rsidRPr="00100CC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EF2B9E" w:rsidRPr="00100CCB" w14:paraId="3DC2757E" w14:textId="77777777" w:rsidTr="0062717D">
        <w:trPr>
          <w:trHeight w:val="316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48D1AE8" w14:textId="47F23F4F" w:rsidR="00EF2B9E" w:rsidRPr="00100CCB" w:rsidRDefault="00EF2B9E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Drošības nauda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44DF526" w14:textId="6302EE8E" w:rsidR="00883196" w:rsidRPr="00100CCB" w:rsidRDefault="00865223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Katram no i</w:t>
            </w:r>
            <w:r w:rsidR="00CA1079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zsoles objektiem</w:t>
            </w:r>
            <w:r w:rsidR="006E2DE6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096C3D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165,</w:t>
            </w:r>
            <w:r w:rsidR="007A34B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00</w:t>
            </w:r>
            <w:r w:rsidR="00A31EE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CA1079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EUR</w:t>
            </w:r>
            <w:r w:rsidR="00CA1079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(</w:t>
            </w:r>
            <w:r w:rsidR="00096C3D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viens </w:t>
            </w:r>
            <w:r w:rsidR="00CA1079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simt</w:t>
            </w:r>
            <w:r w:rsidR="00096C3D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s sešdesmit pieci </w:t>
            </w:r>
            <w:r w:rsidR="00C13AEF" w:rsidRPr="00100CCB">
              <w:rPr>
                <w:rFonts w:ascii="Arial" w:eastAsia="Times New Roman" w:hAnsi="Arial" w:cs="Arial"/>
                <w:i/>
                <w:iCs/>
                <w:color w:val="212529"/>
                <w:sz w:val="22"/>
                <w:szCs w:val="22"/>
                <w:lang w:eastAsia="lv-LV"/>
              </w:rPr>
              <w:t>eiro</w:t>
            </w:r>
            <w:r w:rsidR="007A34B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00 centi</w:t>
            </w:r>
            <w:r w:rsidR="004B7408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)</w:t>
            </w:r>
            <w:r w:rsidR="00CA1079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(bez PVN)</w:t>
            </w:r>
            <w:r w:rsidR="00182B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.</w:t>
            </w:r>
          </w:p>
        </w:tc>
      </w:tr>
      <w:tr w:rsidR="00100CCB" w:rsidRPr="00100CCB" w14:paraId="70FAC445" w14:textId="77777777" w:rsidTr="0062717D">
        <w:trPr>
          <w:trHeight w:val="316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6A97625" w14:textId="1F8632B4" w:rsidR="00100CCB" w:rsidRPr="00100CCB" w:rsidRDefault="00100CCB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Dalības maksa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2FF49E4" w14:textId="77777777" w:rsidR="00100CCB" w:rsidRPr="00100CCB" w:rsidRDefault="00100CCB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Neatkarīgi no pieteikumā norādītā izsoles objektu skaita </w:t>
            </w: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15,00 EUR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(PVN 21% iekļauts).</w:t>
            </w:r>
          </w:p>
          <w:p w14:paraId="0E265E42" w14:textId="120B2112" w:rsidR="00100CCB" w:rsidRPr="00100CCB" w:rsidRDefault="00100CCB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Izsoles dalības maksa pretendentam atpakaļ netiek atmaksāta.</w:t>
            </w:r>
          </w:p>
        </w:tc>
      </w:tr>
      <w:tr w:rsidR="004A5C06" w:rsidRPr="00100CCB" w14:paraId="5A0173FC" w14:textId="77777777" w:rsidTr="0062717D">
        <w:trPr>
          <w:trHeight w:val="316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0FBFF" w14:textId="77777777" w:rsidR="00772A9E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Izsoles sākum</w:t>
            </w:r>
            <w:r w:rsidR="00382C90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cena</w:t>
            </w:r>
          </w:p>
          <w:p w14:paraId="2FF36D7E" w14:textId="7A901F1A" w:rsidR="004A5C06" w:rsidRPr="00100CCB" w:rsidRDefault="00AA6360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sākotnējais nomas maksas apmērs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BC4721" w14:textId="596AD9E0" w:rsidR="004A5C06" w:rsidRPr="00100CCB" w:rsidRDefault="004B175E" w:rsidP="006C448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Katram no izsoles objektiem </w:t>
            </w:r>
            <w:r w:rsidR="00096C3D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165</w:t>
            </w:r>
            <w:r w:rsidR="007A34B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,00</w:t>
            </w:r>
            <w:r w:rsidR="00A31EE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EUR</w:t>
            </w:r>
            <w:r w:rsidR="00A31E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(</w:t>
            </w:r>
            <w:r w:rsidR="00096C3D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viens simts sešdesmit pieci</w:t>
            </w:r>
            <w:r w:rsidR="00096C3D" w:rsidRPr="00100CCB">
              <w:rPr>
                <w:rFonts w:ascii="Arial" w:eastAsia="Times New Roman" w:hAnsi="Arial" w:cs="Arial"/>
                <w:i/>
                <w:iCs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A31EEE" w:rsidRPr="00100CCB">
              <w:rPr>
                <w:rFonts w:ascii="Arial" w:eastAsia="Times New Roman" w:hAnsi="Arial" w:cs="Arial"/>
                <w:i/>
                <w:iCs/>
                <w:color w:val="212529"/>
                <w:sz w:val="22"/>
                <w:szCs w:val="22"/>
                <w:lang w:eastAsia="lv-LV"/>
              </w:rPr>
              <w:t>eiro</w:t>
            </w:r>
            <w:r w:rsidR="007A34B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00 centi</w:t>
            </w:r>
            <w:r w:rsidR="00A31E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)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(bez PVN)</w:t>
            </w:r>
            <w:r w:rsidR="00182B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.</w:t>
            </w:r>
          </w:p>
        </w:tc>
      </w:tr>
      <w:tr w:rsidR="004A5C06" w:rsidRPr="00100CCB" w14:paraId="19291F75" w14:textId="77777777" w:rsidTr="0062717D">
        <w:trPr>
          <w:trHeight w:val="318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B70D4" w14:textId="77777777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Izsoles solis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B4262C" w14:textId="43ED052F" w:rsidR="00085BFA" w:rsidRPr="00100CCB" w:rsidRDefault="00900400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Katram no i</w:t>
            </w:r>
            <w:r w:rsidR="00085BF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zsoles objektiem</w:t>
            </w:r>
            <w:r w:rsidR="00182B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A31EE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2</w:t>
            </w:r>
            <w:r w:rsidR="00085BF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0</w:t>
            </w:r>
            <w:r w:rsidR="007A34B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,00</w:t>
            </w:r>
            <w:r w:rsidR="00085BF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EUR</w:t>
            </w:r>
            <w:r w:rsidR="00085BF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4B175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</w:t>
            </w:r>
            <w:r w:rsidR="00A31E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div</w:t>
            </w:r>
            <w:r w:rsidR="00FA2E48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desmit</w:t>
            </w:r>
            <w:r w:rsidR="004B175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4B175E" w:rsidRPr="00100CCB">
              <w:rPr>
                <w:rFonts w:ascii="Arial" w:eastAsia="Times New Roman" w:hAnsi="Arial" w:cs="Arial"/>
                <w:i/>
                <w:iCs/>
                <w:color w:val="212529"/>
                <w:sz w:val="22"/>
                <w:szCs w:val="22"/>
                <w:lang w:eastAsia="lv-LV"/>
              </w:rPr>
              <w:t>eiro</w:t>
            </w:r>
            <w:r w:rsidR="007A34B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00 centi</w:t>
            </w:r>
            <w:r w:rsidR="004B175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) </w:t>
            </w:r>
            <w:r w:rsidR="00085BF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bez PVN)</w:t>
            </w:r>
            <w:r w:rsidR="00182B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.</w:t>
            </w:r>
          </w:p>
        </w:tc>
      </w:tr>
      <w:tr w:rsidR="004A5C06" w:rsidRPr="00100CCB" w14:paraId="7BF9FB1F" w14:textId="77777777" w:rsidTr="0062717D">
        <w:trPr>
          <w:trHeight w:val="15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A88B31" w14:textId="77777777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Iznomāšanas termiņš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F0BFC7" w14:textId="3A93B64A" w:rsidR="00085BFA" w:rsidRPr="00100CCB" w:rsidRDefault="00AB16EB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N</w:t>
            </w:r>
            <w:r w:rsidRPr="00AB16E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o abpusēja līguma parakstīšanas brīža līdz 04.10.2026.</w:t>
            </w:r>
          </w:p>
        </w:tc>
      </w:tr>
      <w:tr w:rsidR="004A5C06" w:rsidRPr="00100CCB" w14:paraId="26FB5245" w14:textId="77777777" w:rsidTr="0062717D">
        <w:trPr>
          <w:trHeight w:val="15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2BD1A2" w14:textId="5FD271FB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Izsoles veids</w:t>
            </w:r>
            <w:r w:rsidR="00EF2B9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, datums, laiks un vieta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160CF1" w14:textId="7B84FDC8" w:rsidR="00085BFA" w:rsidRPr="00100CCB" w:rsidRDefault="00085BFA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Mutiska izsole</w:t>
            </w:r>
            <w:r w:rsidR="00A769B9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ar augšupejošu soli</w:t>
            </w:r>
            <w:r w:rsidR="008A4D32" w:rsidRPr="00100C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4D32" w:rsidRPr="00100CCB">
              <w:rPr>
                <w:rFonts w:ascii="Arial" w:hAnsi="Arial" w:cs="Arial"/>
                <w:sz w:val="22"/>
                <w:szCs w:val="22"/>
                <w:u w:val="single"/>
              </w:rPr>
              <w:t>202</w:t>
            </w:r>
            <w:r w:rsidR="00096C3D" w:rsidRPr="00100CCB">
              <w:rPr>
                <w:rFonts w:ascii="Arial" w:hAnsi="Arial" w:cs="Arial"/>
                <w:sz w:val="22"/>
                <w:szCs w:val="22"/>
                <w:u w:val="single"/>
              </w:rPr>
              <w:t>6</w:t>
            </w:r>
            <w:r w:rsidR="008A4D32" w:rsidRPr="00100CCB">
              <w:rPr>
                <w:rFonts w:ascii="Arial" w:hAnsi="Arial" w:cs="Arial"/>
                <w:sz w:val="22"/>
                <w:szCs w:val="22"/>
                <w:u w:val="single"/>
              </w:rPr>
              <w:t>.</w:t>
            </w:r>
            <w:r w:rsidR="00CE3572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8A4D32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gada </w:t>
            </w:r>
            <w:r w:rsidR="00AB16EB">
              <w:rPr>
                <w:rFonts w:ascii="Arial" w:hAnsi="Arial" w:cs="Arial"/>
                <w:sz w:val="22"/>
                <w:szCs w:val="22"/>
                <w:u w:val="single"/>
              </w:rPr>
              <w:t>26</w:t>
            </w:r>
            <w:r w:rsidR="0029012A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. </w:t>
            </w:r>
            <w:r w:rsidR="00A31EEE" w:rsidRPr="00100CCB">
              <w:rPr>
                <w:rFonts w:ascii="Arial" w:hAnsi="Arial" w:cs="Arial"/>
                <w:sz w:val="22"/>
                <w:szCs w:val="22"/>
                <w:u w:val="single"/>
              </w:rPr>
              <w:t>martā</w:t>
            </w:r>
            <w:r w:rsidR="0003347A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A769B9" w:rsidRPr="00100CCB">
              <w:rPr>
                <w:rFonts w:ascii="Arial" w:hAnsi="Arial" w:cs="Arial"/>
                <w:sz w:val="22"/>
                <w:szCs w:val="22"/>
                <w:u w:val="single"/>
              </w:rPr>
              <w:t>plkst.</w:t>
            </w:r>
            <w:r w:rsidR="00182BEE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AB16EB">
              <w:rPr>
                <w:rFonts w:ascii="Arial" w:hAnsi="Arial" w:cs="Arial"/>
                <w:sz w:val="22"/>
                <w:szCs w:val="22"/>
                <w:u w:val="single"/>
              </w:rPr>
              <w:t>11</w:t>
            </w:r>
            <w:r w:rsidR="00A769B9" w:rsidRPr="00100CCB">
              <w:rPr>
                <w:rFonts w:ascii="Arial" w:hAnsi="Arial" w:cs="Arial"/>
                <w:sz w:val="22"/>
                <w:szCs w:val="22"/>
                <w:u w:val="single"/>
              </w:rPr>
              <w:t>:</w:t>
            </w:r>
            <w:r w:rsidR="00CE3572" w:rsidRPr="00100CCB">
              <w:rPr>
                <w:rFonts w:ascii="Arial" w:hAnsi="Arial" w:cs="Arial"/>
                <w:sz w:val="22"/>
                <w:szCs w:val="22"/>
                <w:u w:val="single"/>
              </w:rPr>
              <w:t>0</w:t>
            </w:r>
            <w:r w:rsidR="002757BC" w:rsidRPr="00100CCB">
              <w:rPr>
                <w:rFonts w:ascii="Arial" w:hAnsi="Arial" w:cs="Arial"/>
                <w:sz w:val="22"/>
                <w:szCs w:val="22"/>
                <w:u w:val="single"/>
              </w:rPr>
              <w:t>0</w:t>
            </w:r>
            <w:r w:rsidR="00A769B9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. </w:t>
            </w:r>
            <w:r w:rsidR="00486283" w:rsidRPr="00100CCB">
              <w:rPr>
                <w:rFonts w:ascii="Arial" w:hAnsi="Arial" w:cs="Arial"/>
                <w:sz w:val="22"/>
                <w:szCs w:val="22"/>
                <w:u w:val="single"/>
              </w:rPr>
              <w:t>Rīgā, O</w:t>
            </w:r>
            <w:r w:rsidR="00B507D7" w:rsidRPr="00100CCB">
              <w:rPr>
                <w:rFonts w:ascii="Arial" w:hAnsi="Arial" w:cs="Arial"/>
                <w:sz w:val="22"/>
                <w:szCs w:val="22"/>
                <w:u w:val="single"/>
              </w:rPr>
              <w:t>jāra</w:t>
            </w:r>
            <w:r w:rsidR="00486283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 Vācieša ielā 6, k-1,</w:t>
            </w:r>
            <w:r w:rsidR="00486283" w:rsidRPr="00100C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4D32" w:rsidRPr="00100CCB">
              <w:rPr>
                <w:rFonts w:ascii="Arial" w:hAnsi="Arial" w:cs="Arial"/>
                <w:sz w:val="22"/>
                <w:szCs w:val="22"/>
              </w:rPr>
              <w:t>SIA „Rīgas meži” biroj</w:t>
            </w:r>
            <w:r w:rsidR="00B1302A" w:rsidRPr="00100CCB">
              <w:rPr>
                <w:rFonts w:ascii="Arial" w:hAnsi="Arial" w:cs="Arial"/>
                <w:sz w:val="22"/>
                <w:szCs w:val="22"/>
              </w:rPr>
              <w:t>ā.</w:t>
            </w:r>
          </w:p>
        </w:tc>
      </w:tr>
      <w:tr w:rsidR="004A5C06" w:rsidRPr="00100CCB" w14:paraId="2D2400CE" w14:textId="77777777" w:rsidTr="0062717D">
        <w:trPr>
          <w:trHeight w:val="2113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8FD6F1" w14:textId="77777777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lastRenderedPageBreak/>
              <w:t>Nomas tiesību pretendentu pieteikšanās vieta un termiņš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C2F4983" w14:textId="42F3D9F4" w:rsidR="004A5C06" w:rsidRPr="00100CCB" w:rsidRDefault="00100CCB" w:rsidP="00413C71">
            <w:pPr>
              <w:tabs>
                <w:tab w:val="left" w:pos="0"/>
                <w:tab w:val="left" w:pos="720"/>
              </w:tabs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0CCB">
              <w:rPr>
                <w:rFonts w:ascii="Arial" w:hAnsi="Arial" w:cs="Arial"/>
                <w:sz w:val="22"/>
                <w:szCs w:val="22"/>
              </w:rPr>
              <w:t xml:space="preserve">Pieteikuma dokumenti jāiesniedz </w:t>
            </w:r>
            <w:r w:rsidRPr="00100C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īdz 2026. gada </w:t>
            </w:r>
            <w:r w:rsidR="00AB16EB">
              <w:rPr>
                <w:rFonts w:ascii="Arial" w:hAnsi="Arial" w:cs="Arial"/>
                <w:b/>
                <w:bCs/>
                <w:sz w:val="22"/>
                <w:szCs w:val="22"/>
              </w:rPr>
              <w:t>24. marta</w:t>
            </w:r>
            <w:r w:rsidRPr="00100C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lkst. 23:59</w:t>
            </w:r>
            <w:r w:rsidRPr="00100CCB">
              <w:rPr>
                <w:rFonts w:ascii="Arial" w:hAnsi="Arial" w:cs="Arial"/>
                <w:sz w:val="22"/>
                <w:szCs w:val="22"/>
              </w:rPr>
              <w:t xml:space="preserve">, elektroniski nosūtot uz elektroniskā pasta adresi: </w:t>
            </w:r>
            <w:hyperlink r:id="rId8" w:history="1">
              <w:r w:rsidRPr="00100CCB">
                <w:rPr>
                  <w:rFonts w:ascii="Arial" w:hAnsi="Arial" w:cs="Arial"/>
                  <w:sz w:val="22"/>
                  <w:szCs w:val="22"/>
                </w:rPr>
                <w:t>rigasmezi@rigasmezi.lv</w:t>
              </w:r>
            </w:hyperlink>
            <w:r w:rsidRPr="00100CCB">
              <w:rPr>
                <w:rFonts w:ascii="Arial" w:hAnsi="Arial" w:cs="Arial"/>
                <w:sz w:val="22"/>
                <w:szCs w:val="22"/>
              </w:rPr>
              <w:t xml:space="preserve">, sūtījuma priekšmetā norādot </w:t>
            </w:r>
            <w:r w:rsidRPr="00100CC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“Nomas tiesību izsole sezonas tirdzniecības īstenošanai 2026. gadā parku un apstādījumu teritorijās”</w:t>
            </w:r>
            <w:r w:rsidRPr="00100CCB">
              <w:rPr>
                <w:rFonts w:ascii="Arial" w:hAnsi="Arial" w:cs="Arial"/>
                <w:i/>
                <w:iCs/>
                <w:sz w:val="22"/>
                <w:szCs w:val="22"/>
              </w:rPr>
              <w:t>;</w:t>
            </w:r>
            <w:r w:rsidRPr="00100CCB">
              <w:rPr>
                <w:rFonts w:ascii="Arial" w:hAnsi="Arial" w:cs="Arial"/>
                <w:sz w:val="22"/>
                <w:szCs w:val="22"/>
              </w:rPr>
              <w:t xml:space="preserve"> elektroniski iesniegtiem dokumentiem ir jābūt parakstītiem elektroniski ar drošu elektronisko parakstu, kas satur laika zīmogu – visi pieteikuma dokumenti jāparaksta apvienoti vienā elektroniskajā dokumentā.</w:t>
            </w:r>
          </w:p>
        </w:tc>
      </w:tr>
      <w:tr w:rsidR="004A5C06" w:rsidRPr="00100CCB" w14:paraId="67E74323" w14:textId="77777777" w:rsidTr="0062717D">
        <w:trPr>
          <w:trHeight w:val="42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C75152" w14:textId="77777777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Iznomātājs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877D86" w14:textId="41B87861" w:rsidR="00085BFA" w:rsidRPr="00100CCB" w:rsidRDefault="001A7E82" w:rsidP="00E179D5">
            <w:pPr>
              <w:rPr>
                <w:rFonts w:ascii="Arial" w:hAnsi="Arial" w:cs="Arial"/>
                <w:sz w:val="22"/>
                <w:szCs w:val="22"/>
              </w:rPr>
            </w:pPr>
            <w:r w:rsidRPr="00100CCB">
              <w:rPr>
                <w:rFonts w:ascii="Arial" w:hAnsi="Arial" w:cs="Arial"/>
                <w:sz w:val="22"/>
                <w:szCs w:val="22"/>
              </w:rPr>
              <w:t xml:space="preserve">SIA „Rīgas meži”, kas rīkojas </w:t>
            </w:r>
            <w:bookmarkStart w:id="2" w:name="_Hlk68625458"/>
            <w:r w:rsidRPr="00100CCB">
              <w:rPr>
                <w:rFonts w:ascii="Arial" w:hAnsi="Arial" w:cs="Arial"/>
                <w:sz w:val="22"/>
                <w:szCs w:val="22"/>
              </w:rPr>
              <w:t>atbilstoši ar</w:t>
            </w:r>
            <w:r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Rīgas domes 17.09.2020. lēmumu Nr.</w:t>
            </w:r>
            <w:r w:rsidR="00CE3572"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747 „Par pilnvarojumu SIA “Rīgas meži” slēgt zemes nomas līgumus” piešķirtajām tiesībām iznomāt 31.01.2017. Pārvaldes uzdevuma deleģēšanas līguma Nr. RD-17-83-lī 1.2.</w:t>
            </w:r>
            <w:r w:rsidR="00CE3572"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unktā minētajās apstādījumu teritorijās zemes gabalu daļas</w:t>
            </w:r>
            <w:bookmarkEnd w:id="2"/>
            <w:r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4A5C06" w:rsidRPr="00100CCB" w14:paraId="010B1520" w14:textId="77777777" w:rsidTr="0062717D">
        <w:trPr>
          <w:trHeight w:val="65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8C90A8" w14:textId="7CE2C4ED" w:rsidR="004A5C06" w:rsidRPr="00100CCB" w:rsidRDefault="004A5C06" w:rsidP="00687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Objekta</w:t>
            </w:r>
            <w:r w:rsidR="00EF2B9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</w:t>
            </w: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apskate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965A17" w14:textId="216E5CD4" w:rsidR="004A5C06" w:rsidRPr="00100CCB" w:rsidRDefault="00100CCB" w:rsidP="004A5C06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100CCB">
              <w:rPr>
                <w:rFonts w:ascii="Arial" w:hAnsi="Arial" w:cs="Arial"/>
                <w:sz w:val="22"/>
                <w:szCs w:val="22"/>
              </w:rPr>
              <w:t xml:space="preserve">Izsoles objektus var apskatīt dabā, iepriekš piesakoties un vienojoties par konkrēto apskates laiku ar Diānu Blumbergu, tālrunis: 25419561, e-pasts: </w:t>
            </w:r>
            <w:hyperlink r:id="rId9" w:history="1">
              <w:r w:rsidRPr="00100CCB">
                <w:rPr>
                  <w:rStyle w:val="Hipersaite"/>
                  <w:rFonts w:ascii="Arial" w:hAnsi="Arial" w:cs="Arial"/>
                  <w:sz w:val="22"/>
                  <w:szCs w:val="22"/>
                </w:rPr>
                <w:t>diana.blumberga@rigsmezi.lv</w:t>
              </w:r>
            </w:hyperlink>
            <w:r w:rsidRPr="00100CC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FB54F4" w:rsidRPr="00100CCB" w14:paraId="1CED532E" w14:textId="77777777" w:rsidTr="0062717D">
        <w:trPr>
          <w:trHeight w:val="449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68DD442" w14:textId="33C388E5" w:rsidR="00EF2B9E" w:rsidRPr="00100CCB" w:rsidRDefault="00FB54F4" w:rsidP="00687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Papildu informācija</w:t>
            </w:r>
            <w:r w:rsidR="00EF2B9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</w:t>
            </w:r>
          </w:p>
          <w:p w14:paraId="5F2BA084" w14:textId="744B61A4" w:rsidR="00FB54F4" w:rsidRPr="00100CCB" w:rsidRDefault="00EF2B9E" w:rsidP="00687C3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citi iznomāšanas nosacījumi</w:t>
            </w:r>
            <w:r w:rsidR="007C3C38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)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EC6F9C4" w14:textId="77777777" w:rsidR="00900400" w:rsidRDefault="00085BFA" w:rsidP="00100CCB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Atbilstoši </w:t>
            </w:r>
            <w:r w:rsidR="00100CCB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n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olikumam papildus nosolītajai nomas maksai tiek piemērota infrastruktūras uzturēšanas maksa</w:t>
            </w:r>
            <w:r w:rsid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;</w:t>
            </w:r>
          </w:p>
          <w:p w14:paraId="27B9C5FD" w14:textId="37EAD616" w:rsidR="00100CCB" w:rsidRPr="00100CCB" w:rsidRDefault="00100CCB" w:rsidP="00100CCB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Ielu tirdzniecības vietas iekārtojumā jāņem vērā Rīgas domes 28.06.2024. saistošajos noteikumos Nr. RD-24-286-sn “Par kārtību kādā tiek saskaņota un organizēta ielu tirdzniecība” noteiktās prasības. Iekārtojums, tai skaitā uzstādītās iekārtas, iepriekš ir jāsaskaņo ar </w:t>
            </w:r>
            <w:r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SIA “Rīgas meži”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. Tirdzniecības darbība atļauta ievērojot noteiktās </w:t>
            </w:r>
            <w:r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ī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pašuma platības robežas.</w:t>
            </w:r>
          </w:p>
        </w:tc>
      </w:tr>
    </w:tbl>
    <w:p w14:paraId="44BFE028" w14:textId="77777777" w:rsidR="004A5C06" w:rsidRPr="00204424" w:rsidRDefault="004A5C06"/>
    <w:sectPr w:rsidR="004A5C06" w:rsidRPr="00204424" w:rsidSect="00772A9E">
      <w:headerReference w:type="default" r:id="rId10"/>
      <w:footerReference w:type="default" r:id="rId11"/>
      <w:pgSz w:w="11906" w:h="16838"/>
      <w:pgMar w:top="709" w:right="707" w:bottom="993" w:left="1800" w:header="708" w:footer="3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165BC" w14:textId="77777777" w:rsidR="00964309" w:rsidRPr="00100CCB" w:rsidRDefault="00964309" w:rsidP="008F1D2A">
      <w:pPr>
        <w:spacing w:after="0" w:line="240" w:lineRule="auto"/>
      </w:pPr>
      <w:r w:rsidRPr="00100CCB">
        <w:separator/>
      </w:r>
    </w:p>
  </w:endnote>
  <w:endnote w:type="continuationSeparator" w:id="0">
    <w:p w14:paraId="37C08B55" w14:textId="77777777" w:rsidR="00964309" w:rsidRPr="00100CCB" w:rsidRDefault="00964309" w:rsidP="008F1D2A">
      <w:pPr>
        <w:spacing w:after="0" w:line="240" w:lineRule="auto"/>
      </w:pPr>
      <w:r w:rsidRPr="00100CC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140004"/>
      <w:docPartObj>
        <w:docPartGallery w:val="Page Numbers (Bottom of Page)"/>
        <w:docPartUnique/>
      </w:docPartObj>
    </w:sdtPr>
    <w:sdtEndPr/>
    <w:sdtContent>
      <w:p w14:paraId="0909345C" w14:textId="489C3C33" w:rsidR="00772A9E" w:rsidRPr="00100CCB" w:rsidRDefault="00097ED2">
        <w:pPr>
          <w:pStyle w:val="Kjene"/>
          <w:jc w:val="center"/>
        </w:pPr>
      </w:p>
    </w:sdtContent>
  </w:sdt>
  <w:p w14:paraId="08241CCB" w14:textId="77777777" w:rsidR="00772A9E" w:rsidRPr="00100CCB" w:rsidRDefault="00772A9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6DAE3" w14:textId="77777777" w:rsidR="00964309" w:rsidRPr="00100CCB" w:rsidRDefault="00964309" w:rsidP="008F1D2A">
      <w:pPr>
        <w:spacing w:after="0" w:line="240" w:lineRule="auto"/>
      </w:pPr>
      <w:r w:rsidRPr="00100CCB">
        <w:separator/>
      </w:r>
    </w:p>
  </w:footnote>
  <w:footnote w:type="continuationSeparator" w:id="0">
    <w:p w14:paraId="24AE797F" w14:textId="77777777" w:rsidR="00964309" w:rsidRPr="00100CCB" w:rsidRDefault="00964309" w:rsidP="008F1D2A">
      <w:pPr>
        <w:spacing w:after="0" w:line="240" w:lineRule="auto"/>
      </w:pPr>
      <w:r w:rsidRPr="00100CC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07278" w14:textId="2613A119" w:rsidR="00772A9E" w:rsidRPr="00100CCB" w:rsidRDefault="00772A9E" w:rsidP="00772A9E">
    <w:pPr>
      <w:jc w:val="right"/>
      <w:rPr>
        <w:rFonts w:ascii="Arial" w:hAnsi="Arial" w:cs="Arial"/>
        <w:sz w:val="22"/>
        <w:szCs w:val="22"/>
      </w:rPr>
    </w:pPr>
    <w:r w:rsidRPr="00100CCB">
      <w:rPr>
        <w:rFonts w:ascii="Arial" w:hAnsi="Arial" w:cs="Arial"/>
        <w:sz w:val="22"/>
        <w:szCs w:val="22"/>
      </w:rPr>
      <w:t>2. pielikums</w:t>
    </w:r>
  </w:p>
  <w:p w14:paraId="120AB062" w14:textId="77777777" w:rsidR="00096C3D" w:rsidRPr="00100CCB" w:rsidRDefault="00A30293" w:rsidP="00096C3D">
    <w:pPr>
      <w:spacing w:after="0"/>
      <w:ind w:right="-28"/>
      <w:jc w:val="right"/>
      <w:rPr>
        <w:rFonts w:ascii="Arial" w:hAnsi="Arial" w:cs="Arial"/>
        <w:sz w:val="22"/>
        <w:szCs w:val="22"/>
      </w:rPr>
    </w:pPr>
    <w:r w:rsidRPr="00100CCB">
      <w:rPr>
        <w:rFonts w:ascii="Arial" w:hAnsi="Arial" w:cs="Arial"/>
        <w:sz w:val="22"/>
        <w:szCs w:val="22"/>
      </w:rPr>
      <w:t>Rīgas domes priekšsēdētāja</w:t>
    </w:r>
    <w:r w:rsidR="00096C3D" w:rsidRPr="00100CCB">
      <w:rPr>
        <w:rFonts w:ascii="Arial" w:hAnsi="Arial" w:cs="Arial"/>
        <w:sz w:val="22"/>
        <w:szCs w:val="22"/>
      </w:rPr>
      <w:t xml:space="preserve"> </w:t>
    </w:r>
    <w:r w:rsidRPr="00100CCB">
      <w:rPr>
        <w:rFonts w:ascii="Arial" w:hAnsi="Arial" w:cs="Arial"/>
        <w:sz w:val="22"/>
        <w:szCs w:val="22"/>
      </w:rPr>
      <w:t>rīkojumam</w:t>
    </w:r>
  </w:p>
  <w:p w14:paraId="2143E080" w14:textId="0DFBDAEF" w:rsidR="00772A9E" w:rsidRPr="00100CCB" w:rsidRDefault="00A30293" w:rsidP="00096C3D">
    <w:pPr>
      <w:spacing w:after="0"/>
      <w:ind w:right="-28"/>
      <w:jc w:val="right"/>
      <w:rPr>
        <w:rFonts w:ascii="Arial" w:hAnsi="Arial" w:cs="Arial"/>
        <w:sz w:val="22"/>
        <w:szCs w:val="22"/>
      </w:rPr>
    </w:pPr>
    <w:r w:rsidRPr="00100CCB">
      <w:rPr>
        <w:rFonts w:ascii="Arial" w:hAnsi="Arial" w:cs="Arial"/>
        <w:sz w:val="22"/>
        <w:szCs w:val="22"/>
      </w:rPr>
      <w:t>“Par vienotas informācijas publiskošanas nodrošināšanu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66EF5"/>
    <w:multiLevelType w:val="multilevel"/>
    <w:tmpl w:val="81F640D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7B36602"/>
    <w:multiLevelType w:val="multilevel"/>
    <w:tmpl w:val="6C54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AC1DD0"/>
    <w:multiLevelType w:val="hybridMultilevel"/>
    <w:tmpl w:val="C9B814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A1671"/>
    <w:multiLevelType w:val="hybridMultilevel"/>
    <w:tmpl w:val="692E9C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87288"/>
    <w:multiLevelType w:val="multilevel"/>
    <w:tmpl w:val="3AA66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 w16cid:durableId="2111125468">
    <w:abstractNumId w:val="1"/>
  </w:num>
  <w:num w:numId="2" w16cid:durableId="1582254762">
    <w:abstractNumId w:val="0"/>
  </w:num>
  <w:num w:numId="3" w16cid:durableId="2056157032">
    <w:abstractNumId w:val="4"/>
  </w:num>
  <w:num w:numId="4" w16cid:durableId="1554997400">
    <w:abstractNumId w:val="2"/>
  </w:num>
  <w:num w:numId="5" w16cid:durableId="15847531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A7"/>
    <w:rsid w:val="00007FDA"/>
    <w:rsid w:val="000255AD"/>
    <w:rsid w:val="0003347A"/>
    <w:rsid w:val="00037353"/>
    <w:rsid w:val="00047C0F"/>
    <w:rsid w:val="00085BFA"/>
    <w:rsid w:val="00086C39"/>
    <w:rsid w:val="00096C3D"/>
    <w:rsid w:val="00097ED2"/>
    <w:rsid w:val="000C4631"/>
    <w:rsid w:val="000C6F2A"/>
    <w:rsid w:val="000F15B6"/>
    <w:rsid w:val="00100CCB"/>
    <w:rsid w:val="0010200C"/>
    <w:rsid w:val="0010280F"/>
    <w:rsid w:val="00104767"/>
    <w:rsid w:val="0010514C"/>
    <w:rsid w:val="0010685D"/>
    <w:rsid w:val="00111407"/>
    <w:rsid w:val="00137480"/>
    <w:rsid w:val="00142D0D"/>
    <w:rsid w:val="00152349"/>
    <w:rsid w:val="00182BEE"/>
    <w:rsid w:val="001A7E82"/>
    <w:rsid w:val="001D5575"/>
    <w:rsid w:val="001E2A5A"/>
    <w:rsid w:val="001F4B1B"/>
    <w:rsid w:val="00204424"/>
    <w:rsid w:val="0023197C"/>
    <w:rsid w:val="00251A9F"/>
    <w:rsid w:val="00267496"/>
    <w:rsid w:val="002757BC"/>
    <w:rsid w:val="00280748"/>
    <w:rsid w:val="0029012A"/>
    <w:rsid w:val="002A52E7"/>
    <w:rsid w:val="002C551A"/>
    <w:rsid w:val="002D4A25"/>
    <w:rsid w:val="002E2A86"/>
    <w:rsid w:val="003107CD"/>
    <w:rsid w:val="00316237"/>
    <w:rsid w:val="0031732B"/>
    <w:rsid w:val="00320706"/>
    <w:rsid w:val="00344558"/>
    <w:rsid w:val="00366F1E"/>
    <w:rsid w:val="00382C90"/>
    <w:rsid w:val="00396CFA"/>
    <w:rsid w:val="003B1D02"/>
    <w:rsid w:val="003B29CD"/>
    <w:rsid w:val="003C1B06"/>
    <w:rsid w:val="003D2852"/>
    <w:rsid w:val="003D5EBD"/>
    <w:rsid w:val="003E01B9"/>
    <w:rsid w:val="00413C71"/>
    <w:rsid w:val="00457EA5"/>
    <w:rsid w:val="00471425"/>
    <w:rsid w:val="0048351B"/>
    <w:rsid w:val="00486283"/>
    <w:rsid w:val="00487500"/>
    <w:rsid w:val="004A5C06"/>
    <w:rsid w:val="004B0CCA"/>
    <w:rsid w:val="004B175E"/>
    <w:rsid w:val="004B7408"/>
    <w:rsid w:val="004E5437"/>
    <w:rsid w:val="004F61A9"/>
    <w:rsid w:val="00503669"/>
    <w:rsid w:val="0051493C"/>
    <w:rsid w:val="00521B28"/>
    <w:rsid w:val="00554843"/>
    <w:rsid w:val="00557F93"/>
    <w:rsid w:val="005626A0"/>
    <w:rsid w:val="005A1C37"/>
    <w:rsid w:val="005B4330"/>
    <w:rsid w:val="005C6FDE"/>
    <w:rsid w:val="00603C02"/>
    <w:rsid w:val="0060537D"/>
    <w:rsid w:val="00610781"/>
    <w:rsid w:val="0062717D"/>
    <w:rsid w:val="00666789"/>
    <w:rsid w:val="00682055"/>
    <w:rsid w:val="00687C34"/>
    <w:rsid w:val="006B63AD"/>
    <w:rsid w:val="006C32EA"/>
    <w:rsid w:val="006C4486"/>
    <w:rsid w:val="006C5D33"/>
    <w:rsid w:val="006E149B"/>
    <w:rsid w:val="006E17B8"/>
    <w:rsid w:val="006E2DE6"/>
    <w:rsid w:val="006F7431"/>
    <w:rsid w:val="00704BFE"/>
    <w:rsid w:val="007627A6"/>
    <w:rsid w:val="00770F30"/>
    <w:rsid w:val="00772A9E"/>
    <w:rsid w:val="007A34BA"/>
    <w:rsid w:val="007A4ED7"/>
    <w:rsid w:val="007B3BD2"/>
    <w:rsid w:val="007C2E10"/>
    <w:rsid w:val="007C3C38"/>
    <w:rsid w:val="007C6874"/>
    <w:rsid w:val="007D16DC"/>
    <w:rsid w:val="007D613E"/>
    <w:rsid w:val="007E7883"/>
    <w:rsid w:val="008169A9"/>
    <w:rsid w:val="00826B0B"/>
    <w:rsid w:val="00851040"/>
    <w:rsid w:val="00863717"/>
    <w:rsid w:val="00865223"/>
    <w:rsid w:val="00883196"/>
    <w:rsid w:val="008A1C27"/>
    <w:rsid w:val="008A3320"/>
    <w:rsid w:val="008A4D32"/>
    <w:rsid w:val="008B451F"/>
    <w:rsid w:val="008B72E5"/>
    <w:rsid w:val="008D6468"/>
    <w:rsid w:val="008E5E1F"/>
    <w:rsid w:val="008F1D2A"/>
    <w:rsid w:val="008F69FF"/>
    <w:rsid w:val="00900400"/>
    <w:rsid w:val="00923DA8"/>
    <w:rsid w:val="00927DCD"/>
    <w:rsid w:val="00941FF4"/>
    <w:rsid w:val="00943FDD"/>
    <w:rsid w:val="00963238"/>
    <w:rsid w:val="00964309"/>
    <w:rsid w:val="00967D17"/>
    <w:rsid w:val="00980C14"/>
    <w:rsid w:val="00985904"/>
    <w:rsid w:val="009A4011"/>
    <w:rsid w:val="009B6439"/>
    <w:rsid w:val="009C76AF"/>
    <w:rsid w:val="009D14DE"/>
    <w:rsid w:val="009E1E06"/>
    <w:rsid w:val="00A30293"/>
    <w:rsid w:val="00A31EEE"/>
    <w:rsid w:val="00A34B65"/>
    <w:rsid w:val="00A60272"/>
    <w:rsid w:val="00A769B9"/>
    <w:rsid w:val="00A978CB"/>
    <w:rsid w:val="00AA6360"/>
    <w:rsid w:val="00AB16EB"/>
    <w:rsid w:val="00AB5E48"/>
    <w:rsid w:val="00AC208B"/>
    <w:rsid w:val="00AC27F7"/>
    <w:rsid w:val="00AC4F6A"/>
    <w:rsid w:val="00B1302A"/>
    <w:rsid w:val="00B306A0"/>
    <w:rsid w:val="00B507D7"/>
    <w:rsid w:val="00B81A2E"/>
    <w:rsid w:val="00B90DC3"/>
    <w:rsid w:val="00B94CBA"/>
    <w:rsid w:val="00BD0701"/>
    <w:rsid w:val="00BD651C"/>
    <w:rsid w:val="00C13AEF"/>
    <w:rsid w:val="00C726D0"/>
    <w:rsid w:val="00C9377C"/>
    <w:rsid w:val="00CA1079"/>
    <w:rsid w:val="00CC7B22"/>
    <w:rsid w:val="00CD3710"/>
    <w:rsid w:val="00CE3572"/>
    <w:rsid w:val="00CE5180"/>
    <w:rsid w:val="00D2121F"/>
    <w:rsid w:val="00D36716"/>
    <w:rsid w:val="00D36904"/>
    <w:rsid w:val="00D4489F"/>
    <w:rsid w:val="00D67F16"/>
    <w:rsid w:val="00DA6655"/>
    <w:rsid w:val="00DB0BB7"/>
    <w:rsid w:val="00DC523A"/>
    <w:rsid w:val="00DE75A2"/>
    <w:rsid w:val="00E15168"/>
    <w:rsid w:val="00E179D5"/>
    <w:rsid w:val="00E26156"/>
    <w:rsid w:val="00E3479E"/>
    <w:rsid w:val="00E41E78"/>
    <w:rsid w:val="00E71640"/>
    <w:rsid w:val="00E8071B"/>
    <w:rsid w:val="00ED7112"/>
    <w:rsid w:val="00EE2545"/>
    <w:rsid w:val="00EE5015"/>
    <w:rsid w:val="00EF2B9E"/>
    <w:rsid w:val="00F11382"/>
    <w:rsid w:val="00F17B50"/>
    <w:rsid w:val="00F37E2B"/>
    <w:rsid w:val="00F47BA7"/>
    <w:rsid w:val="00F51C8F"/>
    <w:rsid w:val="00F5508E"/>
    <w:rsid w:val="00F62B33"/>
    <w:rsid w:val="00F93516"/>
    <w:rsid w:val="00FA2E48"/>
    <w:rsid w:val="00FB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386C2"/>
  <w15:chartTrackingRefBased/>
  <w15:docId w15:val="{05316EE7-7B6C-4F99-896D-1F681C3E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F4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EE50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EE501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EE501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E50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E501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F1D2A"/>
  </w:style>
  <w:style w:type="paragraph" w:styleId="Kjene">
    <w:name w:val="footer"/>
    <w:basedOn w:val="Parasts"/>
    <w:link w:val="Kj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F1D2A"/>
  </w:style>
  <w:style w:type="paragraph" w:styleId="Balonteksts">
    <w:name w:val="Balloon Text"/>
    <w:basedOn w:val="Parasts"/>
    <w:link w:val="BalontekstsRakstz"/>
    <w:uiPriority w:val="99"/>
    <w:semiHidden/>
    <w:unhideWhenUsed/>
    <w:rsid w:val="007A4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A4ED7"/>
    <w:rPr>
      <w:rFonts w:ascii="Segoe UI" w:hAnsi="Segoe UI" w:cs="Segoe UI"/>
      <w:sz w:val="18"/>
      <w:szCs w:val="18"/>
    </w:rPr>
  </w:style>
  <w:style w:type="character" w:styleId="Vietturateksts">
    <w:name w:val="Placeholder Text"/>
    <w:basedOn w:val="Noklusjumarindkopasfonts"/>
    <w:uiPriority w:val="99"/>
    <w:semiHidden/>
    <w:rsid w:val="0023197C"/>
    <w:rPr>
      <w:color w:val="808080"/>
    </w:rPr>
  </w:style>
  <w:style w:type="paragraph" w:styleId="Paraststmeklis">
    <w:name w:val="Normal (Web)"/>
    <w:basedOn w:val="Parasts"/>
    <w:uiPriority w:val="99"/>
    <w:semiHidden/>
    <w:unhideWhenUsed/>
    <w:rsid w:val="004A5C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4A5C06"/>
    <w:rPr>
      <w:b/>
      <w:bCs/>
    </w:rPr>
  </w:style>
  <w:style w:type="character" w:styleId="Hipersaite">
    <w:name w:val="Hyperlink"/>
    <w:basedOn w:val="Noklusjumarindkopasfonts"/>
    <w:unhideWhenUsed/>
    <w:rsid w:val="004A5C06"/>
    <w:rPr>
      <w:color w:val="0000FF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10781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610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2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gasmezi@rigasmezi.lv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ana.blumberga@rigsmezi.lv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2F9381197F49D78996417B02C8E40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EC2E0F7-D508-4B61-8FB7-5CFA92CE5AA6}"/>
      </w:docPartPr>
      <w:docPartBody>
        <w:p w:rsidR="00EB5647" w:rsidRDefault="005B16E1" w:rsidP="005B16E1">
          <w:pPr>
            <w:pStyle w:val="ED2F9381197F49D78996417B02C8E404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89A50E60F1CC485D859A1C32AFB6CCF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BBF0E80-2319-4A37-8730-326F9433E293}"/>
      </w:docPartPr>
      <w:docPartBody>
        <w:p w:rsidR="00EB5647" w:rsidRDefault="00EB5647" w:rsidP="00EB5647">
          <w:pPr>
            <w:pStyle w:val="89A50E60F1CC485D859A1C32AFB6CCF01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F19BD328971A4B08A7C16E132DA7F0C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C51A8F4-FA2E-4E75-8A92-48AEF61A9C8A}"/>
      </w:docPartPr>
      <w:docPartBody>
        <w:p w:rsidR="00EB5647" w:rsidRDefault="00EB5647" w:rsidP="00EB5647">
          <w:pPr>
            <w:pStyle w:val="F19BD328971A4B08A7C16E132DA7F0C11"/>
          </w:pPr>
          <w:r w:rsidRPr="004F156E">
            <w:rPr>
              <w:rStyle w:val="Vietturateksts"/>
            </w:rPr>
            <w:t>Izvēlieties vienum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519"/>
    <w:rsid w:val="00043C2B"/>
    <w:rsid w:val="000E7C00"/>
    <w:rsid w:val="001B69F7"/>
    <w:rsid w:val="001D335D"/>
    <w:rsid w:val="001D5575"/>
    <w:rsid w:val="00201B4F"/>
    <w:rsid w:val="002A52E7"/>
    <w:rsid w:val="003D5EBD"/>
    <w:rsid w:val="00431EF0"/>
    <w:rsid w:val="00480616"/>
    <w:rsid w:val="00521364"/>
    <w:rsid w:val="005B16E1"/>
    <w:rsid w:val="00685E4F"/>
    <w:rsid w:val="006C1519"/>
    <w:rsid w:val="00731D9F"/>
    <w:rsid w:val="00733FA8"/>
    <w:rsid w:val="00813E65"/>
    <w:rsid w:val="00863717"/>
    <w:rsid w:val="00986E76"/>
    <w:rsid w:val="009D5E69"/>
    <w:rsid w:val="00AD5EC3"/>
    <w:rsid w:val="00B306A0"/>
    <w:rsid w:val="00B74C6C"/>
    <w:rsid w:val="00BD651C"/>
    <w:rsid w:val="00E26156"/>
    <w:rsid w:val="00EB5647"/>
    <w:rsid w:val="00EF22D2"/>
    <w:rsid w:val="00F62B33"/>
    <w:rsid w:val="00FE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EB5647"/>
    <w:rPr>
      <w:color w:val="808080"/>
    </w:rPr>
  </w:style>
  <w:style w:type="paragraph" w:customStyle="1" w:styleId="89A50E60F1CC485D859A1C32AFB6CCF01">
    <w:name w:val="89A50E60F1CC485D859A1C32AFB6CCF0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F19BD328971A4B08A7C16E132DA7F0C11">
    <w:name w:val="F19BD328971A4B08A7C16E132DA7F0C1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ED2F9381197F49D78996417B02C8E404">
    <w:name w:val="ED2F9381197F49D78996417B02C8E404"/>
    <w:rsid w:val="005B16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15076-477C-46D5-8C11-A7556581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74</Words>
  <Characters>1240</Characters>
  <Application>Microsoft Office Word</Application>
  <DocSecurity>0</DocSecurity>
  <Lines>10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ulāne</dc:creator>
  <cp:keywords/>
  <dc:description/>
  <cp:lastModifiedBy>Diāna Blumberga</cp:lastModifiedBy>
  <cp:revision>7</cp:revision>
  <cp:lastPrinted>2021-09-10T06:57:00Z</cp:lastPrinted>
  <dcterms:created xsi:type="dcterms:W3CDTF">2026-02-12T14:05:00Z</dcterms:created>
  <dcterms:modified xsi:type="dcterms:W3CDTF">2026-03-13T11:33:00Z</dcterms:modified>
</cp:coreProperties>
</file>